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F1383" w:rsidRDefault="003F1383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3F1383" w:rsidRDefault="003F138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2</w:t>
                            </w:r>
                          </w:p>
                          <w:p w:rsidR="003F1383" w:rsidRDefault="003F138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9)</w:t>
                            </w:r>
                          </w:p>
                          <w:p w:rsidR="003F1383" w:rsidRDefault="003F13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F1383" w:rsidRDefault="003F13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 .08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F1383" w:rsidRDefault="003F13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F1383" w:rsidRDefault="003F13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F1383" w:rsidRDefault="003F1383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3F1383" w:rsidRDefault="003F138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2</w:t>
                      </w:r>
                    </w:p>
                    <w:p w:rsidR="003F1383" w:rsidRDefault="003F138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9)</w:t>
                      </w:r>
                    </w:p>
                    <w:p w:rsidR="003F1383" w:rsidRDefault="003F13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F1383" w:rsidRDefault="003F13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 .08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F1383" w:rsidRDefault="003F13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F1383" w:rsidRDefault="003F13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3F1383">
        <w:rPr>
          <w:sz w:val="40"/>
          <w:szCs w:val="40"/>
        </w:rPr>
        <w:t>25</w:t>
      </w:r>
      <w:bookmarkStart w:id="0" w:name="_GoBack"/>
      <w:bookmarkEnd w:id="0"/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D77388" w:rsidRDefault="0065233F" w:rsidP="000607F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0607FA">
        <w:rPr>
          <w:sz w:val="28"/>
          <w:szCs w:val="28"/>
        </w:rPr>
        <w:t xml:space="preserve">Постановление администрации </w:t>
      </w:r>
      <w:proofErr w:type="spellStart"/>
      <w:r w:rsidR="000607FA">
        <w:rPr>
          <w:sz w:val="28"/>
          <w:szCs w:val="28"/>
        </w:rPr>
        <w:t>Евдокимовского</w:t>
      </w:r>
      <w:proofErr w:type="spellEnd"/>
      <w:r w:rsidR="000607FA">
        <w:rPr>
          <w:sz w:val="28"/>
          <w:szCs w:val="28"/>
        </w:rPr>
        <w:t xml:space="preserve"> сельского поселения  №46 от 09.08.2019г О внесении изменений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0607FA">
        <w:rPr>
          <w:sz w:val="28"/>
          <w:szCs w:val="28"/>
        </w:rPr>
        <w:t>Евдокимовского</w:t>
      </w:r>
      <w:proofErr w:type="spellEnd"/>
      <w:r w:rsidR="000607FA">
        <w:rPr>
          <w:sz w:val="28"/>
          <w:szCs w:val="28"/>
        </w:rPr>
        <w:t xml:space="preserve"> сельского поселения 15.11.2017г №61 (с изменениями от 31.01.2018г №4,от 26.02.2018г №12а,от 07.03.2018 г №14,от 23.04.2018г №21,от25.05.2018г №28,от 29.10.2018№49,от 24.12.2018г №60,от  10.01.2019г №1,от 08.02..2019г№7,от 22.02.2019г№14,от22.04.2019г №27,от 29.04.2019г№29,от 03.06.2019г№34,от 24.06.2019г №36,от25.07.2019 №42,от 05.08.2019г №43) </w:t>
      </w: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p w:rsidR="003F1383" w:rsidRPr="00821DFC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3F1383" w:rsidRPr="00821DFC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3F1383" w:rsidRPr="00821DFC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F1383" w:rsidRPr="00821DFC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3F1383" w:rsidRPr="00235E32" w:rsidRDefault="003F1383" w:rsidP="003F1383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3F1383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3F1383" w:rsidRPr="00235E32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3F1383" w:rsidRPr="00D004E8" w:rsidRDefault="003F1383" w:rsidP="003F1383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августа 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6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3F1383" w:rsidRPr="00524B37" w:rsidRDefault="003F1383" w:rsidP="003F13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,от 25.07.2019г №42,от 05.08.2019г №43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3F1383" w:rsidRPr="00D004E8" w:rsidRDefault="003F1383" w:rsidP="003F13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F1383" w:rsidRPr="00D004E8" w:rsidRDefault="003F1383" w:rsidP="003F1383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3F1383" w:rsidRPr="005010EB" w:rsidRDefault="003F1383" w:rsidP="003F1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3F1383" w:rsidRPr="009E0260" w:rsidRDefault="003F1383" w:rsidP="003F138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,от 29.04.2019г №29,</w:t>
      </w:r>
      <w:r w:rsidRPr="00993A3D">
        <w:rPr>
          <w:rFonts w:ascii="Times New Roman" w:hAnsi="Times New Roman"/>
          <w:spacing w:val="20"/>
          <w:szCs w:val="24"/>
        </w:rPr>
        <w:t xml:space="preserve"> </w:t>
      </w:r>
      <w:r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>
        <w:rPr>
          <w:rFonts w:ascii="Times New Roman" w:hAnsi="Times New Roman"/>
          <w:spacing w:val="20"/>
          <w:sz w:val="28"/>
          <w:szCs w:val="28"/>
        </w:rPr>
        <w:t>,</w:t>
      </w:r>
      <w:r w:rsidRPr="00206978"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20"/>
          <w:szCs w:val="24"/>
        </w:rPr>
        <w:t>от 24.06.2019г №36, от 25.07.2019г №42,05.08.2019г №43)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:</w:t>
      </w:r>
    </w:p>
    <w:p w:rsidR="003F1383" w:rsidRDefault="003F1383" w:rsidP="003F13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</w:t>
      </w:r>
      <w:proofErr w:type="gramStart"/>
      <w:r w:rsidRPr="005656DC">
        <w:rPr>
          <w:sz w:val="28"/>
          <w:szCs w:val="28"/>
        </w:rPr>
        <w:t>1.Строку</w:t>
      </w:r>
      <w:proofErr w:type="gramEnd"/>
      <w:r w:rsidRPr="005656DC">
        <w:rPr>
          <w:sz w:val="28"/>
          <w:szCs w:val="28"/>
        </w:rPr>
        <w:t xml:space="preserve"> «Ресурсное обеспечение муниципальной программы» паспорта программ</w:t>
      </w:r>
      <w:r>
        <w:rPr>
          <w:sz w:val="28"/>
          <w:szCs w:val="28"/>
        </w:rPr>
        <w:t>ы изложить в следующей редакции:</w:t>
      </w:r>
    </w:p>
    <w:p w:rsidR="003F1383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3F1383" w:rsidTr="003F1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49981,9 тыс. руб. 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9г- 49091,7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0г- 11705,0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2г- 4967,5тыс. руб.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9г – 17265,3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2г – 4835,5 тыс. руб.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87085,2 тыс. руб., в том числе: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9г – 31711,3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3F1383" w:rsidRDefault="003F1383" w:rsidP="003F13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383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3F1383" w:rsidRPr="009E0260" w:rsidRDefault="003F1383" w:rsidP="003F13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  <w:sectPr w:rsidR="003F1383" w:rsidSect="003F1383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3F1383" w:rsidRPr="005A2A39" w:rsidRDefault="003F1383" w:rsidP="003F138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:rsidR="003F1383" w:rsidRPr="005A2A39" w:rsidRDefault="003F1383" w:rsidP="003F1383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F1383" w:rsidRPr="003E2312" w:rsidRDefault="003F1383" w:rsidP="003F13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3F1383" w:rsidRPr="008732AA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3F1383" w:rsidRPr="008732AA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3F1383" w:rsidRPr="008732AA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F1383" w:rsidRPr="009B1F0E" w:rsidTr="003F138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3F1383" w:rsidRPr="009B1F0E" w:rsidTr="003F138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981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3F1383" w:rsidRPr="009B1F0E" w:rsidTr="003F138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>
              <w:t>87085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</w:t>
            </w:r>
            <w:r w:rsidRPr="009B1F0E"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>
              <w:t>1249,9</w:t>
            </w:r>
          </w:p>
        </w:tc>
      </w:tr>
      <w:tr w:rsidR="003F1383" w:rsidRPr="009B1F0E" w:rsidTr="003F138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3F1383" w:rsidRPr="009B1F0E" w:rsidTr="003F138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203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31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2049,3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288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3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185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C4528" w:rsidRDefault="003F1383" w:rsidP="003F1383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81FF2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lastRenderedPageBreak/>
              <w:t>Основное мероприятие3.5</w:t>
            </w:r>
          </w:p>
          <w:p w:rsidR="003F1383" w:rsidRPr="00581FF2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581FF2">
              <w:t>Обследование жилищного фонда и объектов социально-культурной сферы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3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6C4EA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C4EAC">
              <w:rPr>
                <w:b/>
                <w:u w:val="single"/>
              </w:rPr>
              <w:t>Основное мероприятие 3.6.</w:t>
            </w:r>
          </w:p>
          <w:p w:rsidR="003F1383" w:rsidRPr="00227C39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6C4EA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6C4EA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0,3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,3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21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4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EE2D7C" w:rsidRDefault="003F1383" w:rsidP="003F1383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2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01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5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lastRenderedPageBreak/>
              <w:t>Основное мероприятие 5.4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. 6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16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3F1383" w:rsidRPr="009E0260" w:rsidRDefault="003F1383" w:rsidP="003F13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4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</w:p>
    <w:p w:rsidR="003F1383" w:rsidRPr="005A2A39" w:rsidRDefault="003F1383" w:rsidP="003F1383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3F1383" w:rsidRPr="005A2A39" w:rsidRDefault="003F1383" w:rsidP="003F1383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F1383" w:rsidRPr="003E2312" w:rsidRDefault="003F1383" w:rsidP="003F13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3F1383" w:rsidRPr="005A2A39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3F1383" w:rsidRPr="003E2312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3F1383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3F1383" w:rsidRDefault="003F1383" w:rsidP="003F13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F1383" w:rsidRPr="009B1F0E" w:rsidTr="003F138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3F1383" w:rsidRPr="009B1F0E" w:rsidTr="003F138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Социально-экономическое развитие территории </w:t>
            </w:r>
            <w:r w:rsidRPr="009B1F0E">
              <w:rPr>
                <w:b/>
              </w:rPr>
              <w:lastRenderedPageBreak/>
              <w:t>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</w:t>
            </w:r>
            <w:r w:rsidRPr="009B1F0E"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82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718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57,5</w:t>
            </w:r>
          </w:p>
        </w:tc>
      </w:tr>
      <w:tr w:rsidR="003F1383" w:rsidRPr="009B1F0E" w:rsidTr="003F138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>
              <w:t>3543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>
              <w:t>90811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>
              <w:t>1249,9</w:t>
            </w:r>
          </w:p>
        </w:tc>
      </w:tr>
      <w:tr w:rsidR="003F1383" w:rsidRPr="009B1F0E" w:rsidTr="003F138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r w:rsidRPr="009B1F0E">
              <w:rPr>
                <w:b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743EE5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357,6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3F1383" w:rsidRPr="009B1F0E" w:rsidTr="003F138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3F1383" w:rsidRPr="009B1F0E" w:rsidTr="003F1383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0A42E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9B1F0E">
              <w:lastRenderedPageBreak/>
              <w:t>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9B1F0E"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47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794,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4712,6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534034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34034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204FA2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07174" w:rsidRDefault="003F1383" w:rsidP="003F13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32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</w:pPr>
            <w: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529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EE2D7C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581FF2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t>Основное мероприятие3.5</w:t>
            </w:r>
          </w:p>
          <w:p w:rsidR="003F1383" w:rsidRPr="00581FF2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581FF2">
              <w:t>Обследование жилищного фонда и объектов социально-культурной сфер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38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C5ED0">
              <w:rPr>
                <w:b/>
                <w:u w:val="single"/>
              </w:rPr>
              <w:t>Основное мероприятие 3.6</w:t>
            </w:r>
          </w:p>
          <w:p w:rsidR="003F1383" w:rsidRPr="005C5ED0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8B192A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8B192A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337221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337221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,3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319,8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Default="003F1383" w:rsidP="003F1383">
            <w:pPr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632,6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EE2D7C" w:rsidRDefault="003F1383" w:rsidP="003F1383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20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4F4F2D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75,6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FD7FB0" w:rsidRDefault="003F1383" w:rsidP="003F13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212,6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4F4F2D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F4F2D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45141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FD7FB0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3F1383" w:rsidRPr="009B1F0E" w:rsidTr="003F138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3F1383" w:rsidRPr="009B1F0E" w:rsidTr="003F13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EE2D7C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435857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>
              <w:t>16,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3F1383" w:rsidRPr="009B1F0E" w:rsidTr="003F13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383" w:rsidRPr="009B1F0E" w:rsidRDefault="003F1383" w:rsidP="003F138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  <w:sectPr w:rsidR="003F1383" w:rsidSect="003F1383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</w:p>
    <w:p w:rsidR="003F1383" w:rsidRDefault="003F1383" w:rsidP="003F1383">
      <w:pPr>
        <w:widowControl w:val="0"/>
        <w:autoSpaceDE w:val="0"/>
        <w:autoSpaceDN w:val="0"/>
        <w:adjustRightInd w:val="0"/>
        <w:jc w:val="both"/>
      </w:pPr>
    </w:p>
    <w:p w:rsidR="003F1383" w:rsidRDefault="003F1383" w:rsidP="003F1383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</w:t>
      </w:r>
      <w:proofErr w:type="spellStart"/>
      <w:r>
        <w:t>В.Н.Копанев</w:t>
      </w:r>
      <w:proofErr w:type="spellEnd"/>
    </w:p>
    <w:p w:rsidR="003F1383" w:rsidRDefault="003F1383" w:rsidP="003F1383">
      <w:pPr>
        <w:widowControl w:val="0"/>
        <w:autoSpaceDE w:val="0"/>
        <w:autoSpaceDN w:val="0"/>
        <w:adjustRightInd w:val="0"/>
        <w:jc w:val="right"/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sectPr w:rsidR="000607FA" w:rsidSect="00040D7E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0F" w:rsidRDefault="00AF040F">
      <w:r>
        <w:separator/>
      </w:r>
    </w:p>
  </w:endnote>
  <w:endnote w:type="continuationSeparator" w:id="0">
    <w:p w:rsidR="00AF040F" w:rsidRDefault="00AF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3" w:rsidRDefault="003F1383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3" w:rsidRDefault="003F1383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3" w:rsidRDefault="003F13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0F" w:rsidRDefault="00AF040F">
      <w:r>
        <w:separator/>
      </w:r>
    </w:p>
  </w:footnote>
  <w:footnote w:type="continuationSeparator" w:id="0">
    <w:p w:rsidR="00AF040F" w:rsidRDefault="00AF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12EA5"/>
    <w:multiLevelType w:val="hybridMultilevel"/>
    <w:tmpl w:val="12C4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77B4C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16D4"/>
    <w:rsid w:val="00403BF3"/>
    <w:rsid w:val="00404423"/>
    <w:rsid w:val="00407C9C"/>
    <w:rsid w:val="00416DB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C1AB2"/>
    <w:rsid w:val="00AC52C1"/>
    <w:rsid w:val="00AC591B"/>
    <w:rsid w:val="00AD485E"/>
    <w:rsid w:val="00AE6A4C"/>
    <w:rsid w:val="00AF040F"/>
    <w:rsid w:val="00AF5343"/>
    <w:rsid w:val="00B01092"/>
    <w:rsid w:val="00B22127"/>
    <w:rsid w:val="00B3422D"/>
    <w:rsid w:val="00B35ED2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F0226"/>
    <w:rsid w:val="00D01D70"/>
    <w:rsid w:val="00D04B15"/>
    <w:rsid w:val="00D13F3A"/>
    <w:rsid w:val="00D16ECA"/>
    <w:rsid w:val="00D56E33"/>
    <w:rsid w:val="00D72D27"/>
    <w:rsid w:val="00D7344A"/>
    <w:rsid w:val="00D77388"/>
    <w:rsid w:val="00D81688"/>
    <w:rsid w:val="00DB6EBB"/>
    <w:rsid w:val="00DC09B6"/>
    <w:rsid w:val="00DD0FDE"/>
    <w:rsid w:val="00DD4F3D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EE4265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8E6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7C0C-34BD-468C-88D4-47370D3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7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0</cp:revision>
  <cp:lastPrinted>2019-08-23T07:38:00Z</cp:lastPrinted>
  <dcterms:created xsi:type="dcterms:W3CDTF">2018-07-19T00:30:00Z</dcterms:created>
  <dcterms:modified xsi:type="dcterms:W3CDTF">2019-08-23T08:27:00Z</dcterms:modified>
</cp:coreProperties>
</file>